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F755B" w:rsidRPr="000F755B" w:rsidP="000F75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755B">
        <w:rPr>
          <w:rFonts w:ascii="Times New Roman" w:hAnsi="Times New Roman" w:cs="Times New Roman"/>
          <w:sz w:val="24"/>
          <w:szCs w:val="24"/>
        </w:rPr>
        <w:t>Дело № 05-0030/62/2026</w:t>
      </w:r>
    </w:p>
    <w:p w:rsidR="000F755B" w:rsidRPr="000F755B" w:rsidP="000F75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755B">
        <w:rPr>
          <w:rFonts w:ascii="Times New Roman" w:hAnsi="Times New Roman" w:cs="Times New Roman"/>
          <w:sz w:val="24"/>
          <w:szCs w:val="24"/>
        </w:rPr>
        <w:t>УИД: 91MS0062-01-2026-000073-82</w:t>
      </w:r>
    </w:p>
    <w:p w:rsidR="00C05B0C" w:rsidP="000F755B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5B">
        <w:rPr>
          <w:rFonts w:ascii="Times New Roman" w:hAnsi="Times New Roman" w:cs="Times New Roman"/>
          <w:sz w:val="24"/>
          <w:szCs w:val="24"/>
        </w:rPr>
        <w:t>УИН: 0410760300625000302620149</w:t>
      </w:r>
    </w:p>
    <w:p w:rsidR="00E332D2" w:rsidRPr="00887FB5" w:rsidP="00E332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января 202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нарушениях, в отношении</w:t>
      </w:r>
    </w:p>
    <w:p w:rsidR="00233E36" w:rsidRPr="00233E36" w:rsidP="00C6042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хого Евгения Геннадьевича, </w:t>
      </w:r>
      <w:r w:rsidRPr="00C60427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332D2" w:rsidP="00ED122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32D2" w:rsidP="00233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C6042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C6042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C6042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23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й Е.Г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C6042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C6042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042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C6042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E332D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й Е.Г.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признал и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лся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ответственность за неуплату административного штрафа в сро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вших совершению административны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C6042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0F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C6042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C6042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F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 от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042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ч. 1 ст. 20.25 КоАП РФ как неуплат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му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 и раскаяние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8A15AC">
        <w:rPr>
          <w:rFonts w:ascii="Times New Roman" w:hAnsi="Times New Roman" w:cs="Times New Roman"/>
          <w:sz w:val="24"/>
          <w:szCs w:val="24"/>
        </w:rPr>
        <w:t xml:space="preserve">Сухого Евгения Геннадь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тысячи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УФК по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ивный арест на срок до пятнадцати суток, либо обязательные рабо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й муниципальный 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E6B4A"/>
    <w:rsid w:val="000F75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291"/>
    <w:rsid w:val="001C7DB8"/>
    <w:rsid w:val="001D1B1E"/>
    <w:rsid w:val="001D593D"/>
    <w:rsid w:val="001F6247"/>
    <w:rsid w:val="002128F1"/>
    <w:rsid w:val="00214FAE"/>
    <w:rsid w:val="00221330"/>
    <w:rsid w:val="00233E36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9A5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3734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15AC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0427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1F0C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5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17AB-D746-4CDF-B5AA-18B19340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